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B6" w:rsidRDefault="005E07BE" w:rsidP="005E07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5E07BE" w:rsidRPr="005E07BE" w:rsidRDefault="005E07BE" w:rsidP="005E07B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76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942"/>
        <w:gridCol w:w="1199"/>
        <w:gridCol w:w="1700"/>
        <w:gridCol w:w="2694"/>
        <w:gridCol w:w="1536"/>
        <w:gridCol w:w="1864"/>
        <w:gridCol w:w="1845"/>
        <w:gridCol w:w="1700"/>
      </w:tblGrid>
      <w:tr w:rsidR="005B5D98" w:rsidRPr="00B467CE" w:rsidTr="005B5D98">
        <w:trPr>
          <w:trHeight w:val="2047"/>
        </w:trPr>
        <w:tc>
          <w:tcPr>
            <w:tcW w:w="950" w:type="pct"/>
            <w:vMerge w:val="restar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ИО претендента</w:t>
            </w:r>
          </w:p>
        </w:tc>
        <w:tc>
          <w:tcPr>
            <w:tcW w:w="387" w:type="pct"/>
            <w:vMerge w:val="restart"/>
          </w:tcPr>
          <w:p w:rsidR="005B5D98" w:rsidRPr="005E07BE" w:rsidRDefault="005B5D98" w:rsidP="0015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Курс обучения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1A026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152CC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6F199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/2</w:t>
            </w:r>
            <w:r w:rsidR="00152CC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учебном году</w:t>
            </w:r>
            <w:r w:rsidRPr="005E0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vMerge w:val="restart"/>
          </w:tcPr>
          <w:p w:rsidR="005B5D98" w:rsidRPr="005E07BE" w:rsidRDefault="005B5D98" w:rsidP="009F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Уровень образования (</w:t>
            </w:r>
            <w:proofErr w:type="spellStart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, магистратура</w:t>
            </w:r>
            <w:r w:rsidR="00525E0D">
              <w:rPr>
                <w:rFonts w:ascii="Times New Roman" w:hAnsi="Times New Roman" w:cs="Times New Roman"/>
                <w:sz w:val="24"/>
                <w:szCs w:val="24"/>
              </w:rPr>
              <w:t>, аспирантура</w:t>
            </w:r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0" w:type="pct"/>
            <w:vMerge w:val="restar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правление подготовки (специальность) </w:t>
            </w:r>
          </w:p>
          <w:p w:rsidR="005B5D98" w:rsidRPr="005E07BE" w:rsidRDefault="005B5D98" w:rsidP="005E0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д, наименование</w:t>
            </w:r>
          </w:p>
        </w:tc>
        <w:tc>
          <w:tcPr>
            <w:tcW w:w="496" w:type="pct"/>
            <w:vMerge w:val="restar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сточник финансирования</w:t>
            </w:r>
          </w:p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бюджет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/</w:t>
            </w:r>
          </w:p>
          <w:p w:rsidR="005B5D98" w:rsidRPr="005E07BE" w:rsidRDefault="005B5D98" w:rsidP="005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5E07BE">
              <w:rPr>
                <w:rFonts w:ascii="Times New Roman" w:hAnsi="Times New Roman" w:cs="Times New Roman"/>
                <w:i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47" w:type="pct"/>
            <w:gridSpan w:val="3"/>
          </w:tcPr>
          <w:p w:rsidR="005B5D98" w:rsidRPr="005E07BE" w:rsidRDefault="005B5D98" w:rsidP="0079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ведения об оценках претендента по резул</w:t>
            </w:r>
            <w:r w:rsidR="0079510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ьтатам 2 –х промежуточных аттестаций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, предшествующ</w:t>
            </w:r>
            <w:r w:rsidR="0079510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х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значению стипендии, не менее 50 процентов оценок «отлично» от общего количества полученных оценок </w:t>
            </w:r>
            <w:r w:rsidRPr="005E0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и отсутствии оценок «удовлетворительно»</w:t>
            </w:r>
            <w:r w:rsidR="0079510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и отсутствии академической задолженности за весь период обучения</w:t>
            </w:r>
          </w:p>
        </w:tc>
      </w:tr>
      <w:tr w:rsidR="005B5D98" w:rsidRPr="00B467CE" w:rsidTr="005B5D98">
        <w:trPr>
          <w:trHeight w:val="265"/>
        </w:trPr>
        <w:tc>
          <w:tcPr>
            <w:tcW w:w="95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vAlign w:val="center"/>
          </w:tcPr>
          <w:p w:rsidR="005B5D98" w:rsidRPr="005E07BE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личество всего</w:t>
            </w:r>
          </w:p>
        </w:tc>
        <w:tc>
          <w:tcPr>
            <w:tcW w:w="1145" w:type="pct"/>
            <w:gridSpan w:val="2"/>
          </w:tcPr>
          <w:p w:rsidR="005B5D98" w:rsidRPr="005E07BE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из них </w:t>
            </w:r>
          </w:p>
        </w:tc>
      </w:tr>
      <w:tr w:rsidR="005B5D98" w:rsidRPr="00B467CE" w:rsidTr="005B5D98">
        <w:trPr>
          <w:trHeight w:val="265"/>
        </w:trPr>
        <w:tc>
          <w:tcPr>
            <w:tcW w:w="95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:rsidR="005B5D98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" w:type="pct"/>
          </w:tcPr>
          <w:p w:rsidR="005B5D98" w:rsidRPr="005E07BE" w:rsidRDefault="005B5D98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отлично»</w:t>
            </w:r>
          </w:p>
        </w:tc>
        <w:tc>
          <w:tcPr>
            <w:tcW w:w="549" w:type="pct"/>
          </w:tcPr>
          <w:p w:rsidR="005B5D98" w:rsidRPr="005E07BE" w:rsidRDefault="005B5D98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«хорошо»</w:t>
            </w:r>
          </w:p>
        </w:tc>
      </w:tr>
      <w:tr w:rsidR="005B5D98" w:rsidRPr="00B467CE" w:rsidTr="00A73210">
        <w:trPr>
          <w:trHeight w:hRule="exact" w:val="454"/>
        </w:trPr>
        <w:tc>
          <w:tcPr>
            <w:tcW w:w="950" w:type="pct"/>
            <w:vAlign w:val="center"/>
          </w:tcPr>
          <w:p w:rsidR="005B5D98" w:rsidRPr="005E07BE" w:rsidRDefault="005B5D98" w:rsidP="00A73210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5B5D98" w:rsidRPr="005E07BE" w:rsidRDefault="005B5D98" w:rsidP="00A7321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:rsidR="005B5D98" w:rsidRPr="005E07BE" w:rsidRDefault="005B5D98" w:rsidP="00A7321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:rsidR="005B5D98" w:rsidRPr="005E07BE" w:rsidRDefault="005B5D98" w:rsidP="00A7321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:rsidR="005B5D98" w:rsidRPr="005E07BE" w:rsidRDefault="005B5D98" w:rsidP="00A7321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5B5D98" w:rsidRDefault="005B5D98" w:rsidP="00A7321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5B5D98" w:rsidRPr="005E07BE" w:rsidRDefault="005B5D98" w:rsidP="00A7321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:rsidR="005B5D98" w:rsidRPr="005E07BE" w:rsidRDefault="005B5D98" w:rsidP="00A7321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C6105" w:rsidRDefault="009C6105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4AA3" w:rsidRDefault="00AF4AA3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96" w:rsidRDefault="00AD4F96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4AA3" w:rsidRDefault="005B5D98" w:rsidP="005B5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факультета </w:t>
      </w:r>
      <w:r w:rsidR="00AF4AA3">
        <w:rPr>
          <w:rFonts w:ascii="Times New Roman" w:hAnsi="Times New Roman" w:cs="Times New Roman"/>
          <w:sz w:val="24"/>
          <w:szCs w:val="24"/>
        </w:rPr>
        <w:t>____________________________</w:t>
      </w:r>
      <w:r w:rsidR="00AF4AA3">
        <w:rPr>
          <w:rFonts w:ascii="Times New Roman" w:hAnsi="Times New Roman" w:cs="Times New Roman"/>
          <w:sz w:val="24"/>
          <w:szCs w:val="24"/>
        </w:rPr>
        <w:tab/>
      </w:r>
      <w:r w:rsidR="00AF4AA3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AF4AA3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F4AA3">
        <w:rPr>
          <w:rFonts w:ascii="Times New Roman" w:hAnsi="Times New Roman" w:cs="Times New Roman"/>
          <w:sz w:val="24"/>
          <w:szCs w:val="24"/>
        </w:rPr>
        <w:t>(подпись)</w:t>
      </w:r>
      <w:r w:rsidR="00AF4AA3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5B5D98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5B5D98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4AA3" w:rsidRDefault="00AF4AA3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96" w:rsidRDefault="00AD4F96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27E5" w:rsidRDefault="001027E5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98" w:rsidRDefault="005B5D98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5B5D98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841DFC" w:rsidRDefault="00CD405A" w:rsidP="00CD405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</w:t>
      </w:r>
      <w:r w:rsidR="00841DFC"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</w:p>
    <w:p w:rsidR="00120DFE" w:rsidRDefault="00120DFE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120DFE" w:rsidRDefault="00120DFE" w:rsidP="00120DFE">
      <w:pPr>
        <w:spacing w:after="0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120DFE" w:rsidRPr="00381983" w:rsidRDefault="00120DFE" w:rsidP="0019097C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983">
        <w:rPr>
          <w:rFonts w:ascii="Times New Roman" w:hAnsi="Times New Roman" w:cs="Times New Roman"/>
          <w:sz w:val="24"/>
          <w:szCs w:val="24"/>
        </w:rPr>
        <w:t xml:space="preserve">Получение претендентом награды (приза) за </w:t>
      </w:r>
      <w:r w:rsidR="001A3A34">
        <w:rPr>
          <w:rFonts w:ascii="Times New Roman" w:hAnsi="Times New Roman" w:cs="Times New Roman"/>
          <w:sz w:val="24"/>
          <w:szCs w:val="24"/>
        </w:rPr>
        <w:t>результаты</w:t>
      </w:r>
      <w:r w:rsidRPr="00381983">
        <w:rPr>
          <w:rFonts w:ascii="Times New Roman" w:hAnsi="Times New Roman" w:cs="Times New Roman"/>
          <w:sz w:val="24"/>
          <w:szCs w:val="24"/>
        </w:rPr>
        <w:t xml:space="preserve"> научно-исследовательской работы; документа, удостоверяющего исключительное право претендента на достигнутый им </w:t>
      </w:r>
      <w:r>
        <w:rPr>
          <w:rFonts w:ascii="Times New Roman" w:hAnsi="Times New Roman" w:cs="Times New Roman"/>
          <w:sz w:val="24"/>
          <w:szCs w:val="24"/>
        </w:rPr>
        <w:t xml:space="preserve">научный (научно-методический, научно-технический, научно-творческий) </w:t>
      </w:r>
      <w:r w:rsidRPr="00381983">
        <w:rPr>
          <w:rFonts w:ascii="Times New Roman" w:hAnsi="Times New Roman" w:cs="Times New Roman"/>
          <w:sz w:val="24"/>
          <w:szCs w:val="24"/>
        </w:rPr>
        <w:t>результат интеллекту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патент, свидетельство)</w:t>
      </w:r>
      <w:r w:rsidRPr="00381983">
        <w:rPr>
          <w:rFonts w:ascii="Times New Roman" w:hAnsi="Times New Roman" w:cs="Times New Roman"/>
          <w:sz w:val="24"/>
          <w:szCs w:val="24"/>
        </w:rPr>
        <w:t>; гранта на выполнение научно-исследовательск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19097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="0019097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D67117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152CC4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D67117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67117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23001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52CC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20DFE" w:rsidRDefault="00120DFE" w:rsidP="00120D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58" w:type="pct"/>
        <w:tblInd w:w="250" w:type="dxa"/>
        <w:tblLook w:val="04A0" w:firstRow="1" w:lastRow="0" w:firstColumn="1" w:lastColumn="0" w:noHBand="0" w:noVBand="1"/>
      </w:tblPr>
      <w:tblGrid>
        <w:gridCol w:w="5034"/>
        <w:gridCol w:w="2376"/>
        <w:gridCol w:w="5014"/>
        <w:gridCol w:w="3374"/>
      </w:tblGrid>
      <w:tr w:rsidR="00120DFE" w:rsidRPr="00B74628" w:rsidTr="00E06EAC"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ка научно-исследовательской работы</w:t>
            </w: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аткое описание награды (приза), патента, свидетельства, гранта</w:t>
            </w: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олучения претендентом награды (приза), патента, свидетельства, гранта</w:t>
            </w:r>
          </w:p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награда (приз)</w:t>
            </w:r>
            <w:r w:rsidR="00111DDE" w:rsidRPr="00CD3320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научно-исследовательской работы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841DFC">
      <w:pPr>
        <w:spacing w:after="0"/>
        <w:rPr>
          <w:rStyle w:val="a4"/>
          <w:rFonts w:ascii="Times New Roman" w:hAnsi="Times New Roman" w:cs="Times New Roman"/>
          <w:sz w:val="24"/>
          <w:szCs w:val="24"/>
        </w:rPr>
        <w:sectPr w:rsidR="00CD3320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120DFE" w:rsidRDefault="00CD3320" w:rsidP="00CD33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</w:t>
      </w:r>
      <w:r w:rsidR="00120DFE">
        <w:rPr>
          <w:rStyle w:val="a4"/>
          <w:rFonts w:ascii="Times New Roman" w:hAnsi="Times New Roman" w:cs="Times New Roman"/>
          <w:sz w:val="24"/>
          <w:szCs w:val="24"/>
        </w:rPr>
        <w:t xml:space="preserve"> 3</w:t>
      </w:r>
    </w:p>
    <w:p w:rsidR="00841DFC" w:rsidRDefault="00841DFC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841DFC" w:rsidRPr="006476A2" w:rsidRDefault="00841DFC" w:rsidP="006476A2">
      <w:pPr>
        <w:spacing w:after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841DFC" w:rsidRDefault="00841DFC" w:rsidP="0019097C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7467">
        <w:rPr>
          <w:rFonts w:ascii="Times New Roman" w:hAnsi="Times New Roman" w:cs="Times New Roman"/>
          <w:sz w:val="24"/>
          <w:szCs w:val="24"/>
        </w:rPr>
        <w:t xml:space="preserve">Признание претендента победителем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1E7467">
        <w:rPr>
          <w:rFonts w:ascii="Times New Roman" w:hAnsi="Times New Roman" w:cs="Times New Roman"/>
          <w:sz w:val="24"/>
          <w:szCs w:val="24"/>
        </w:rPr>
        <w:t xml:space="preserve"> призером </w:t>
      </w:r>
      <w:proofErr w:type="gramStart"/>
      <w:r w:rsidRPr="001E7467">
        <w:rPr>
          <w:rFonts w:ascii="Times New Roman" w:hAnsi="Times New Roman" w:cs="Times New Roman"/>
          <w:sz w:val="24"/>
          <w:szCs w:val="24"/>
        </w:rPr>
        <w:t>международной</w:t>
      </w:r>
      <w:proofErr w:type="gramEnd"/>
      <w:r w:rsidR="00D67117">
        <w:rPr>
          <w:rFonts w:ascii="Times New Roman" w:hAnsi="Times New Roman" w:cs="Times New Roman"/>
          <w:sz w:val="24"/>
          <w:szCs w:val="24"/>
        </w:rPr>
        <w:t xml:space="preserve"> или</w:t>
      </w:r>
      <w:r w:rsidRPr="001E7467">
        <w:rPr>
          <w:rFonts w:ascii="Times New Roman" w:hAnsi="Times New Roman" w:cs="Times New Roman"/>
          <w:sz w:val="24"/>
          <w:szCs w:val="24"/>
        </w:rPr>
        <w:t xml:space="preserve"> всероссийской олимпиады, конкурса, соревнования, состязани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E7467">
        <w:rPr>
          <w:rFonts w:ascii="Times New Roman" w:hAnsi="Times New Roman" w:cs="Times New Roman"/>
          <w:sz w:val="24"/>
          <w:szCs w:val="24"/>
        </w:rPr>
        <w:t xml:space="preserve"> иного мероприятия, направленного на выявление </w:t>
      </w:r>
      <w:r w:rsidRPr="00230018">
        <w:rPr>
          <w:rFonts w:ascii="Times New Roman" w:hAnsi="Times New Roman" w:cs="Times New Roman"/>
          <w:b/>
          <w:sz w:val="24"/>
          <w:szCs w:val="24"/>
        </w:rPr>
        <w:t>учебных</w:t>
      </w:r>
      <w:r w:rsidRPr="001E7467">
        <w:rPr>
          <w:rFonts w:ascii="Times New Roman" w:hAnsi="Times New Roman" w:cs="Times New Roman"/>
          <w:sz w:val="24"/>
          <w:szCs w:val="24"/>
        </w:rPr>
        <w:t xml:space="preserve"> достижений</w:t>
      </w:r>
      <w:r w:rsidR="000A7A05">
        <w:rPr>
          <w:rFonts w:ascii="Times New Roman" w:hAnsi="Times New Roman" w:cs="Times New Roman"/>
          <w:sz w:val="24"/>
          <w:szCs w:val="24"/>
        </w:rPr>
        <w:t xml:space="preserve">, </w:t>
      </w:r>
      <w:r w:rsidR="000A7A05" w:rsidRPr="00CF76AC">
        <w:rPr>
          <w:rFonts w:ascii="Times New Roman" w:hAnsi="Times New Roman" w:cs="Times New Roman"/>
          <w:b/>
          <w:sz w:val="24"/>
          <w:szCs w:val="24"/>
        </w:rPr>
        <w:t xml:space="preserve">проведенных в течение </w:t>
      </w:r>
      <w:r w:rsidR="000A7A05"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="000A7A05"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D67117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483800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D67117">
        <w:rPr>
          <w:rFonts w:ascii="Times New Roman" w:hAnsi="Times New Roman" w:cs="Times New Roman"/>
          <w:b/>
          <w:sz w:val="24"/>
          <w:szCs w:val="24"/>
          <w:u w:val="single"/>
        </w:rPr>
        <w:t>31 марта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23001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8380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10402" w:rsidRPr="006476A2" w:rsidRDefault="00410402" w:rsidP="00410402">
      <w:pPr>
        <w:spacing w:after="0"/>
        <w:jc w:val="center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693"/>
        <w:gridCol w:w="1983"/>
        <w:gridCol w:w="4533"/>
        <w:gridCol w:w="2409"/>
        <w:gridCol w:w="1416"/>
        <w:gridCol w:w="1417"/>
      </w:tblGrid>
      <w:tr w:rsidR="00850ECF" w:rsidRPr="00CD3320" w:rsidTr="00CD3320">
        <w:tc>
          <w:tcPr>
            <w:tcW w:w="1559" w:type="dxa"/>
            <w:vAlign w:val="center"/>
          </w:tcPr>
          <w:p w:rsid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1983" w:type="dxa"/>
            <w:vAlign w:val="center"/>
          </w:tcPr>
          <w:p w:rsid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ус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4533" w:type="dxa"/>
            <w:vAlign w:val="center"/>
          </w:tcPr>
          <w:p w:rsidR="00CD3320" w:rsidRDefault="006A7F70" w:rsidP="006A7F70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е и м</w:t>
            </w:r>
            <w:r w:rsidR="00850ECF"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о проведения </w:t>
            </w:r>
          </w:p>
          <w:p w:rsidR="00850ECF" w:rsidRPr="00CD3320" w:rsidRDefault="00850ECF" w:rsidP="006A7F7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роведения мероприятия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начало)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бедитель/ призёр</w:t>
            </w: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Занятое место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</w:tc>
      </w:tr>
      <w:tr w:rsidR="00850ECF" w:rsidRPr="00CD3320" w:rsidTr="00A73210">
        <w:trPr>
          <w:trHeight w:val="454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лимпиада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A73210">
        <w:trPr>
          <w:trHeight w:val="454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A73210">
        <w:trPr>
          <w:trHeight w:val="454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курс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A73210">
        <w:trPr>
          <w:trHeight w:val="454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A73210">
        <w:trPr>
          <w:trHeight w:val="454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ревнование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A73210">
        <w:trPr>
          <w:trHeight w:val="454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A73210">
        <w:trPr>
          <w:trHeight w:val="454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стязание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A73210">
        <w:trPr>
          <w:trHeight w:val="454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A73210">
        <w:trPr>
          <w:trHeight w:val="454"/>
        </w:trPr>
        <w:tc>
          <w:tcPr>
            <w:tcW w:w="1559" w:type="dxa"/>
            <w:vMerge w:val="restart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ое</w:t>
            </w: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A73210">
        <w:trPr>
          <w:trHeight w:val="454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  <w:sectPr w:rsidR="00CD3320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222290" w:rsidRDefault="00CD3320" w:rsidP="00CD33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</w:t>
      </w:r>
      <w:r w:rsidR="0022229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BD3EA0">
        <w:rPr>
          <w:rStyle w:val="a4"/>
          <w:rFonts w:ascii="Times New Roman" w:hAnsi="Times New Roman" w:cs="Times New Roman"/>
          <w:sz w:val="24"/>
          <w:szCs w:val="24"/>
        </w:rPr>
        <w:t>4</w:t>
      </w:r>
      <w:r w:rsidR="0022229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222290" w:rsidRDefault="00222290" w:rsidP="002222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222290" w:rsidRPr="00B63AF6" w:rsidRDefault="00222290" w:rsidP="00222290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222290" w:rsidRPr="008949E7" w:rsidRDefault="000A09C1" w:rsidP="00AC7AD0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у претендента публикации</w:t>
      </w:r>
      <w:r w:rsidR="00222290" w:rsidRPr="008949E7">
        <w:rPr>
          <w:rFonts w:ascii="Times New Roman" w:hAnsi="Times New Roman" w:cs="Times New Roman"/>
          <w:sz w:val="24"/>
          <w:szCs w:val="24"/>
        </w:rPr>
        <w:t xml:space="preserve"> в научном (учебно-научном, учебно-методическом) международном, всероссийском</w:t>
      </w:r>
      <w:r w:rsidR="00387D70">
        <w:rPr>
          <w:rFonts w:ascii="Times New Roman" w:hAnsi="Times New Roman" w:cs="Times New Roman"/>
          <w:sz w:val="24"/>
          <w:szCs w:val="24"/>
        </w:rPr>
        <w:t xml:space="preserve"> или</w:t>
      </w:r>
      <w:r w:rsidR="00222290" w:rsidRPr="008949E7">
        <w:rPr>
          <w:rFonts w:ascii="Times New Roman" w:hAnsi="Times New Roman" w:cs="Times New Roman"/>
          <w:sz w:val="24"/>
          <w:szCs w:val="24"/>
        </w:rPr>
        <w:t xml:space="preserve"> ведомственном</w:t>
      </w:r>
      <w:r>
        <w:rPr>
          <w:rFonts w:ascii="Times New Roman" w:hAnsi="Times New Roman" w:cs="Times New Roman"/>
          <w:sz w:val="24"/>
          <w:szCs w:val="24"/>
        </w:rPr>
        <w:t xml:space="preserve"> издании</w:t>
      </w:r>
      <w:r w:rsidR="00387D7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282E03"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 w:rsidR="00282E03">
        <w:rPr>
          <w:rFonts w:ascii="Times New Roman" w:hAnsi="Times New Roman" w:cs="Times New Roman"/>
          <w:b/>
          <w:sz w:val="24"/>
          <w:szCs w:val="24"/>
        </w:rPr>
        <w:t>его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387D70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00157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8380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387D70">
        <w:rPr>
          <w:rFonts w:ascii="Times New Roman" w:hAnsi="Times New Roman" w:cs="Times New Roman"/>
          <w:b/>
          <w:sz w:val="24"/>
          <w:szCs w:val="24"/>
          <w:u w:val="single"/>
        </w:rPr>
        <w:t>31 марта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08456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8380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22290" w:rsidRDefault="00222290" w:rsidP="00222290">
      <w:pPr>
        <w:spacing w:after="0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58"/>
        <w:gridCol w:w="1984"/>
        <w:gridCol w:w="2692"/>
        <w:gridCol w:w="2585"/>
        <w:gridCol w:w="3791"/>
      </w:tblGrid>
      <w:tr w:rsidR="00652221" w:rsidRPr="00AE2665" w:rsidTr="00B63AF6"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ка публикации</w:t>
            </w: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Объём в печатных листах</w:t>
            </w:r>
          </w:p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1 </w:t>
            </w:r>
            <w:proofErr w:type="spellStart"/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.л</w:t>
            </w:r>
            <w:proofErr w:type="spellEnd"/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= 16 стр. формата А4)</w:t>
            </w:r>
          </w:p>
        </w:tc>
        <w:tc>
          <w:tcPr>
            <w:tcW w:w="2692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Статус издания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убликации</w:t>
            </w:r>
          </w:p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)</w:t>
            </w:r>
          </w:p>
        </w:tc>
        <w:tc>
          <w:tcPr>
            <w:tcW w:w="3791" w:type="dxa"/>
            <w:vAlign w:val="center"/>
          </w:tcPr>
          <w:p w:rsidR="00652221" w:rsidRPr="00B63AF6" w:rsidRDefault="003A1907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ая ссылка </w:t>
            </w:r>
          </w:p>
        </w:tc>
      </w:tr>
      <w:tr w:rsidR="00652221" w:rsidRPr="00AE2665" w:rsidTr="00387D70">
        <w:trPr>
          <w:trHeight w:val="68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08456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ое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387D70">
        <w:trPr>
          <w:trHeight w:val="68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1C2464" w:rsidP="001C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ее в текущий Перечень ВАК России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387D70">
        <w:trPr>
          <w:trHeight w:val="68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1C2464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ируемое в РИНЦ</w:t>
            </w:r>
            <w:r w:rsidR="00652221" w:rsidRPr="00B63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7B4" w:rsidRPr="00AE2665" w:rsidTr="00387D70">
        <w:trPr>
          <w:trHeight w:val="680"/>
        </w:trPr>
        <w:tc>
          <w:tcPr>
            <w:tcW w:w="4958" w:type="dxa"/>
            <w:vAlign w:val="center"/>
          </w:tcPr>
          <w:p w:rsidR="002847B4" w:rsidRPr="00B63AF6" w:rsidRDefault="002847B4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847B4" w:rsidRPr="00B63AF6" w:rsidRDefault="002847B4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2847B4" w:rsidRDefault="002847B4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  <w:p w:rsidR="002847B4" w:rsidRDefault="002847B4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й</w:t>
            </w:r>
          </w:p>
        </w:tc>
        <w:tc>
          <w:tcPr>
            <w:tcW w:w="2585" w:type="dxa"/>
            <w:vAlign w:val="center"/>
          </w:tcPr>
          <w:p w:rsidR="002847B4" w:rsidRPr="00B63AF6" w:rsidRDefault="002847B4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2847B4" w:rsidRPr="00B63AF6" w:rsidRDefault="002847B4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B23" w:rsidRPr="00AE2665" w:rsidTr="00387D70">
        <w:trPr>
          <w:trHeight w:val="680"/>
        </w:trPr>
        <w:tc>
          <w:tcPr>
            <w:tcW w:w="4958" w:type="dxa"/>
            <w:vAlign w:val="center"/>
          </w:tcPr>
          <w:p w:rsidR="00805B23" w:rsidRPr="00B63AF6" w:rsidRDefault="00805B23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5B23" w:rsidRPr="00B63AF6" w:rsidRDefault="00805B23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805B23" w:rsidRDefault="00805B23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2585" w:type="dxa"/>
            <w:vAlign w:val="center"/>
          </w:tcPr>
          <w:p w:rsidR="00805B23" w:rsidRPr="00B63AF6" w:rsidRDefault="00805B23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805B23" w:rsidRPr="00B63AF6" w:rsidRDefault="00805B23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3AF6" w:rsidRDefault="00B63AF6" w:rsidP="00B63A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290" w:rsidRDefault="0022229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222290" w:rsidRDefault="0022229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63AF6" w:rsidRDefault="00B63AF6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  <w:sectPr w:rsidR="00B63AF6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D145EB" w:rsidRDefault="00B63AF6" w:rsidP="00B63A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 5</w:t>
      </w:r>
    </w:p>
    <w:p w:rsidR="00D145EB" w:rsidRDefault="00D145EB" w:rsidP="00D145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5EB" w:rsidRDefault="00D145EB" w:rsidP="00D145E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D145EB" w:rsidRPr="00B63AF6" w:rsidRDefault="00D145EB" w:rsidP="00D145EB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04420D" w:rsidRPr="00933D0A" w:rsidRDefault="00D145EB" w:rsidP="00AC7AD0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3D0A">
        <w:rPr>
          <w:rFonts w:ascii="Times New Roman" w:hAnsi="Times New Roman" w:cs="Times New Roman"/>
          <w:sz w:val="24"/>
          <w:szCs w:val="24"/>
        </w:rPr>
        <w:t>Публичное представление претендентом результатов научно-исследовательской работы</w:t>
      </w:r>
      <w:r w:rsidR="0004420D">
        <w:rPr>
          <w:rFonts w:ascii="Times New Roman" w:hAnsi="Times New Roman" w:cs="Times New Roman"/>
          <w:sz w:val="24"/>
          <w:szCs w:val="24"/>
        </w:rPr>
        <w:t xml:space="preserve">, в том числе путем выступления с докладом (сообщением) на </w:t>
      </w:r>
      <w:r w:rsidR="00A34264">
        <w:rPr>
          <w:rFonts w:ascii="Times New Roman" w:hAnsi="Times New Roman" w:cs="Times New Roman"/>
          <w:sz w:val="24"/>
          <w:szCs w:val="24"/>
        </w:rPr>
        <w:t xml:space="preserve">международной, всероссийской или ведомственной </w:t>
      </w:r>
      <w:r w:rsidR="00702A57">
        <w:rPr>
          <w:rFonts w:ascii="Times New Roman" w:hAnsi="Times New Roman" w:cs="Times New Roman"/>
          <w:sz w:val="24"/>
          <w:szCs w:val="24"/>
        </w:rPr>
        <w:t xml:space="preserve">конференции, семинаре, ином мероприятии </w:t>
      </w:r>
      <w:r w:rsidR="00A34264">
        <w:rPr>
          <w:rFonts w:ascii="Times New Roman" w:hAnsi="Times New Roman" w:cs="Times New Roman"/>
          <w:sz w:val="24"/>
          <w:szCs w:val="24"/>
        </w:rPr>
        <w:t>соответствующего уровня</w:t>
      </w:r>
      <w:r w:rsidR="00A73210">
        <w:rPr>
          <w:rFonts w:ascii="Times New Roman" w:hAnsi="Times New Roman" w:cs="Times New Roman"/>
          <w:sz w:val="24"/>
          <w:szCs w:val="24"/>
        </w:rPr>
        <w:t>,</w:t>
      </w:r>
      <w:r w:rsidR="0004420D">
        <w:rPr>
          <w:rFonts w:ascii="Times New Roman" w:hAnsi="Times New Roman" w:cs="Times New Roman"/>
          <w:sz w:val="24"/>
          <w:szCs w:val="24"/>
        </w:rPr>
        <w:t xml:space="preserve"> 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04420D"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 w:rsidR="0004420D">
        <w:rPr>
          <w:rFonts w:ascii="Times New Roman" w:hAnsi="Times New Roman" w:cs="Times New Roman"/>
          <w:b/>
          <w:sz w:val="24"/>
          <w:szCs w:val="24"/>
        </w:rPr>
        <w:t>его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3210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3979E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E761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A73210">
        <w:rPr>
          <w:rFonts w:ascii="Times New Roman" w:hAnsi="Times New Roman" w:cs="Times New Roman"/>
          <w:b/>
          <w:sz w:val="24"/>
          <w:szCs w:val="24"/>
          <w:u w:val="single"/>
        </w:rPr>
        <w:t>31 марта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0661E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E761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bookmarkStart w:id="0" w:name="_GoBack"/>
      <w:bookmarkEnd w:id="0"/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tbl>
      <w:tblPr>
        <w:tblStyle w:val="a3"/>
        <w:tblW w:w="4833" w:type="pct"/>
        <w:jc w:val="center"/>
        <w:tblLook w:val="04A0" w:firstRow="1" w:lastRow="0" w:firstColumn="1" w:lastColumn="0" w:noHBand="0" w:noVBand="1"/>
      </w:tblPr>
      <w:tblGrid>
        <w:gridCol w:w="4172"/>
        <w:gridCol w:w="1795"/>
        <w:gridCol w:w="1826"/>
        <w:gridCol w:w="2125"/>
        <w:gridCol w:w="3687"/>
        <w:gridCol w:w="2112"/>
      </w:tblGrid>
      <w:tr w:rsidR="00AC0710" w:rsidRPr="002E3283" w:rsidTr="00B63AF6">
        <w:trPr>
          <w:jc w:val="center"/>
        </w:trPr>
        <w:tc>
          <w:tcPr>
            <w:tcW w:w="1327" w:type="pct"/>
            <w:vAlign w:val="center"/>
          </w:tcPr>
          <w:p w:rsidR="00AC0710" w:rsidRP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аткая характеристика публичного представления (доклад и т.д. на тему: «…»)</w:t>
            </w:r>
          </w:p>
        </w:tc>
        <w:tc>
          <w:tcPr>
            <w:tcW w:w="571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 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581" w:type="pct"/>
            <w:vAlign w:val="center"/>
          </w:tcPr>
          <w:p w:rsidR="00AC0710" w:rsidRP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676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ус 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173" w:type="pct"/>
            <w:vAlign w:val="center"/>
          </w:tcPr>
          <w:p w:rsidR="00B63AF6" w:rsidRDefault="00057905" w:rsidP="0005790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е и м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о проведения </w:t>
            </w:r>
          </w:p>
          <w:p w:rsidR="00AC0710" w:rsidRPr="00B63AF6" w:rsidRDefault="00AC0710" w:rsidP="0005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672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проведения </w:t>
            </w:r>
          </w:p>
          <w:p w:rsidR="00AC0710" w:rsidRPr="00B63AF6" w:rsidRDefault="00B63AF6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ероприятия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начало)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</w:tr>
      <w:tr w:rsidR="0075024E" w:rsidRPr="002E3283" w:rsidTr="00A73210">
        <w:trPr>
          <w:trHeight w:val="454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ференция</w:t>
            </w:r>
          </w:p>
        </w:tc>
        <w:tc>
          <w:tcPr>
            <w:tcW w:w="58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A73210">
        <w:trPr>
          <w:trHeight w:val="454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A73210">
        <w:trPr>
          <w:trHeight w:val="454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A73210">
        <w:trPr>
          <w:trHeight w:val="454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еминар</w:t>
            </w:r>
          </w:p>
        </w:tc>
        <w:tc>
          <w:tcPr>
            <w:tcW w:w="58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A73210">
        <w:trPr>
          <w:trHeight w:val="454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A73210">
        <w:trPr>
          <w:trHeight w:val="454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A73210">
        <w:trPr>
          <w:trHeight w:val="454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ое</w:t>
            </w: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A73210">
        <w:trPr>
          <w:trHeight w:val="454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A73210">
        <w:trPr>
          <w:trHeight w:val="454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5EB" w:rsidRDefault="00D145EB" w:rsidP="00842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AF6" w:rsidRDefault="00B63AF6" w:rsidP="00B63A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D145EB" w:rsidRDefault="00D145EB" w:rsidP="00D145E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145EB" w:rsidSect="00EB59B1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A3"/>
    <w:rsid w:val="00001571"/>
    <w:rsid w:val="00014634"/>
    <w:rsid w:val="00014CD8"/>
    <w:rsid w:val="00024B03"/>
    <w:rsid w:val="0004420D"/>
    <w:rsid w:val="00054BAE"/>
    <w:rsid w:val="00057905"/>
    <w:rsid w:val="000661E9"/>
    <w:rsid w:val="00084561"/>
    <w:rsid w:val="000905CC"/>
    <w:rsid w:val="000A09C1"/>
    <w:rsid w:val="000A7A05"/>
    <w:rsid w:val="000C2ABB"/>
    <w:rsid w:val="001027E5"/>
    <w:rsid w:val="00111DDE"/>
    <w:rsid w:val="00120DFE"/>
    <w:rsid w:val="00152CC4"/>
    <w:rsid w:val="0019097C"/>
    <w:rsid w:val="001A026A"/>
    <w:rsid w:val="001A3A34"/>
    <w:rsid w:val="001A4894"/>
    <w:rsid w:val="001C2464"/>
    <w:rsid w:val="001E65D8"/>
    <w:rsid w:val="001E6A23"/>
    <w:rsid w:val="001E7618"/>
    <w:rsid w:val="00222290"/>
    <w:rsid w:val="00230018"/>
    <w:rsid w:val="00246531"/>
    <w:rsid w:val="00282E03"/>
    <w:rsid w:val="002847B4"/>
    <w:rsid w:val="002873F8"/>
    <w:rsid w:val="002C5178"/>
    <w:rsid w:val="00300B15"/>
    <w:rsid w:val="00334A84"/>
    <w:rsid w:val="00347234"/>
    <w:rsid w:val="00387D70"/>
    <w:rsid w:val="003979EE"/>
    <w:rsid w:val="003A0B40"/>
    <w:rsid w:val="003A1907"/>
    <w:rsid w:val="003D43CC"/>
    <w:rsid w:val="003E701F"/>
    <w:rsid w:val="003F0C57"/>
    <w:rsid w:val="004038C6"/>
    <w:rsid w:val="00410402"/>
    <w:rsid w:val="004254CA"/>
    <w:rsid w:val="00441BD1"/>
    <w:rsid w:val="00483800"/>
    <w:rsid w:val="004A7204"/>
    <w:rsid w:val="004A7CC9"/>
    <w:rsid w:val="00525E0D"/>
    <w:rsid w:val="00546283"/>
    <w:rsid w:val="005659F0"/>
    <w:rsid w:val="005869B7"/>
    <w:rsid w:val="005A519A"/>
    <w:rsid w:val="005B5D98"/>
    <w:rsid w:val="005D5319"/>
    <w:rsid w:val="005D5B16"/>
    <w:rsid w:val="005E07BE"/>
    <w:rsid w:val="005E4DC7"/>
    <w:rsid w:val="005F6F24"/>
    <w:rsid w:val="00602D27"/>
    <w:rsid w:val="00631209"/>
    <w:rsid w:val="00636614"/>
    <w:rsid w:val="006476A2"/>
    <w:rsid w:val="00652221"/>
    <w:rsid w:val="0066067B"/>
    <w:rsid w:val="0066408D"/>
    <w:rsid w:val="00685D2E"/>
    <w:rsid w:val="006A7F70"/>
    <w:rsid w:val="006E570D"/>
    <w:rsid w:val="006F199D"/>
    <w:rsid w:val="00702A57"/>
    <w:rsid w:val="0071396D"/>
    <w:rsid w:val="0075024E"/>
    <w:rsid w:val="00786850"/>
    <w:rsid w:val="007923DB"/>
    <w:rsid w:val="00795101"/>
    <w:rsid w:val="007B3078"/>
    <w:rsid w:val="007C12CA"/>
    <w:rsid w:val="007F65F0"/>
    <w:rsid w:val="00805B23"/>
    <w:rsid w:val="00813FC9"/>
    <w:rsid w:val="00820914"/>
    <w:rsid w:val="00841DFC"/>
    <w:rsid w:val="00842CF9"/>
    <w:rsid w:val="00850ECF"/>
    <w:rsid w:val="008933FE"/>
    <w:rsid w:val="008B52AA"/>
    <w:rsid w:val="008E686A"/>
    <w:rsid w:val="00903704"/>
    <w:rsid w:val="00924EDF"/>
    <w:rsid w:val="00930112"/>
    <w:rsid w:val="009B7D9E"/>
    <w:rsid w:val="009C6105"/>
    <w:rsid w:val="009D1997"/>
    <w:rsid w:val="00A32DB7"/>
    <w:rsid w:val="00A34264"/>
    <w:rsid w:val="00A73210"/>
    <w:rsid w:val="00A80CEA"/>
    <w:rsid w:val="00A85064"/>
    <w:rsid w:val="00A92E74"/>
    <w:rsid w:val="00A97F9B"/>
    <w:rsid w:val="00AC069F"/>
    <w:rsid w:val="00AC0710"/>
    <w:rsid w:val="00AC7AD0"/>
    <w:rsid w:val="00AD4F96"/>
    <w:rsid w:val="00AF4AA3"/>
    <w:rsid w:val="00B63AF6"/>
    <w:rsid w:val="00BA4ACA"/>
    <w:rsid w:val="00BD3EA0"/>
    <w:rsid w:val="00C0773A"/>
    <w:rsid w:val="00C24C5C"/>
    <w:rsid w:val="00C25B80"/>
    <w:rsid w:val="00C76168"/>
    <w:rsid w:val="00CB7038"/>
    <w:rsid w:val="00CC58C5"/>
    <w:rsid w:val="00CD3320"/>
    <w:rsid w:val="00CD405A"/>
    <w:rsid w:val="00CE229D"/>
    <w:rsid w:val="00D04BB9"/>
    <w:rsid w:val="00D145EB"/>
    <w:rsid w:val="00D16821"/>
    <w:rsid w:val="00D67117"/>
    <w:rsid w:val="00D97AC7"/>
    <w:rsid w:val="00DB2F8F"/>
    <w:rsid w:val="00DC4442"/>
    <w:rsid w:val="00DE6EF3"/>
    <w:rsid w:val="00E231E5"/>
    <w:rsid w:val="00E26D3D"/>
    <w:rsid w:val="00E31889"/>
    <w:rsid w:val="00E71F20"/>
    <w:rsid w:val="00EA4969"/>
    <w:rsid w:val="00EB59B1"/>
    <w:rsid w:val="00ED3686"/>
    <w:rsid w:val="00ED3CAC"/>
    <w:rsid w:val="00FA207A"/>
    <w:rsid w:val="00FA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684FC-C59B-43E3-94EE-F866EE11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F4AA3"/>
    <w:rPr>
      <w:b/>
      <w:bCs/>
    </w:rPr>
  </w:style>
  <w:style w:type="paragraph" w:styleId="a5">
    <w:name w:val="Normal (Web)"/>
    <w:basedOn w:val="a"/>
    <w:uiPriority w:val="99"/>
    <w:semiHidden/>
    <w:unhideWhenUsed/>
    <w:rsid w:val="003E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7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34CEAA-30C2-469A-ADEF-3317FB71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городняя Ирина Владимировна</cp:lastModifiedBy>
  <cp:revision>21</cp:revision>
  <cp:lastPrinted>2019-02-14T06:11:00Z</cp:lastPrinted>
  <dcterms:created xsi:type="dcterms:W3CDTF">2019-02-14T06:13:00Z</dcterms:created>
  <dcterms:modified xsi:type="dcterms:W3CDTF">2022-03-18T08:23:00Z</dcterms:modified>
</cp:coreProperties>
</file>